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49" w:rsidRPr="00B317FD" w:rsidRDefault="00DD2649" w:rsidP="00B317F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317FD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DD2649" w:rsidRPr="00B317FD" w:rsidRDefault="00DD2649" w:rsidP="00B317F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D2649" w:rsidRPr="00B317FD" w:rsidRDefault="00DD2649" w:rsidP="00B317F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F7997" w:rsidRDefault="006F7997" w:rsidP="006F7997">
      <w:pPr>
        <w:shd w:val="clear" w:color="auto" w:fill="FFFF00"/>
        <w:spacing w:line="276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</w:p>
    <w:p w:rsidR="006F7997" w:rsidRDefault="006F7997" w:rsidP="006F7997">
      <w:pPr>
        <w:shd w:val="clear" w:color="auto" w:fill="FFFF00"/>
        <w:spacing w:line="276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  <w:r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>NJOFTIM MBI  LISTËN E KANDIDATËVE FITUES</w:t>
      </w:r>
    </w:p>
    <w:p w:rsidR="006F7997" w:rsidRDefault="006F7997" w:rsidP="006F7997">
      <w:pPr>
        <w:shd w:val="clear" w:color="auto" w:fill="FFFF00"/>
        <w:spacing w:line="276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  <w:r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>PËR POZICIONIN</w:t>
      </w:r>
    </w:p>
    <w:p w:rsidR="006F7997" w:rsidRDefault="006F7997" w:rsidP="006F7997">
      <w:pPr>
        <w:shd w:val="clear" w:color="auto" w:fill="FFFF00"/>
        <w:spacing w:line="276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  <w:r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 xml:space="preserve"> PUNONJËS TË POLICISË BASHKIAKE</w:t>
      </w:r>
    </w:p>
    <w:p w:rsidR="006F7997" w:rsidRDefault="006F7997" w:rsidP="006F7997">
      <w:pPr>
        <w:shd w:val="clear" w:color="auto" w:fill="FFFF00"/>
        <w:spacing w:line="276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</w:p>
    <w:p w:rsidR="006F7997" w:rsidRDefault="006F7997" w:rsidP="006F799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7997" w:rsidRDefault="006F7997" w:rsidP="006F799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7997" w:rsidRDefault="006F7997" w:rsidP="006F7997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ë mbështetje të ligjit nr.139/2015, “Për vetëqeverisjen vendore”, të ligjit nr.8224, datë 15.05.1997 “Për organizimin dhe funksionimin e Policisë së Bashkisë dhe Komunës”,</w:t>
      </w:r>
    </w:p>
    <w:p w:rsidR="006F7997" w:rsidRDefault="006F7997" w:rsidP="006F7997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 ndryshuar, nenit 11 të Rregullores së brendshme “Tip” të policisë së bashkisë dhe komunës, VKM-së nr.525, datë 11.9.2018, “Për disa ndryshime në vendimin nr.313 datë 01.07.2002 të Këshillit të Ministrave për caktimin e strukturës, të numrit të punonjësve dhe shpezimeve buxhetore të policisë së bashkisë dhe komunës të ndryshuar”,</w:t>
      </w:r>
      <w:r>
        <w:rPr>
          <w:color w:val="000000" w:themeColor="text1"/>
        </w:rPr>
        <w:br/>
      </w:r>
      <w:r>
        <w:rPr>
          <w:rFonts w:ascii="Times New Roman" w:hAnsi="Times New Roman"/>
          <w:sz w:val="24"/>
          <w:szCs w:val="24"/>
          <w:lang w:val="it-IT"/>
        </w:rPr>
        <w:t>, Njësia e  Menaxhimit të Burimeve  Njerëzore  në Bashkinë Berat, në përfundim  procedurës së verifikimit të kandidatëve që kanë shprehur  interes  për tu punësuar në Policinë Bashkiake si edhe procesverbalin e komisionit të posaçem për kandidatët që plotësojne kushtet për tu emëruar në strukturën e policisë Bashkiake  , njofton se   kandidati fitues për pozicionin</w:t>
      </w:r>
    </w:p>
    <w:p w:rsidR="006F7997" w:rsidRDefault="006F7997" w:rsidP="006F7997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6F7997" w:rsidRPr="00666467" w:rsidRDefault="006F7997" w:rsidP="002267FE">
      <w:pPr>
        <w:pStyle w:val="ListParagraph"/>
        <w:numPr>
          <w:ilvl w:val="0"/>
          <w:numId w:val="7"/>
        </w:numPr>
        <w:spacing w:line="276" w:lineRule="auto"/>
        <w:ind w:left="360"/>
        <w:jc w:val="both"/>
        <w:textAlignment w:val="baseline"/>
        <w:rPr>
          <w:lang w:val="de-DE"/>
        </w:rPr>
      </w:pPr>
      <w:r w:rsidRPr="00666467">
        <w:rPr>
          <w:b/>
          <w:bCs/>
          <w:i/>
          <w:color w:val="000000" w:themeColor="text1"/>
          <w:lang w:val="it-IT"/>
        </w:rPr>
        <w:t>Punonjës  i Policisë Bashkiake, është  z.</w:t>
      </w:r>
      <w:r w:rsidRPr="00666467">
        <w:rPr>
          <w:b/>
          <w:lang w:val="it-IT"/>
        </w:rPr>
        <w:t xml:space="preserve"> </w:t>
      </w:r>
      <w:r w:rsidR="00106A0F">
        <w:rPr>
          <w:b/>
          <w:lang w:val="it-IT"/>
        </w:rPr>
        <w:t>Kreshnik Zaimi</w:t>
      </w:r>
      <w:bookmarkStart w:id="0" w:name="_GoBack"/>
      <w:bookmarkEnd w:id="0"/>
    </w:p>
    <w:p w:rsidR="000B5A03" w:rsidRPr="00B317FD" w:rsidRDefault="000B5A03" w:rsidP="00B317FD">
      <w:pPr>
        <w:pStyle w:val="ListParagraph"/>
        <w:spacing w:line="276" w:lineRule="auto"/>
        <w:ind w:left="360"/>
        <w:jc w:val="both"/>
        <w:rPr>
          <w:b/>
          <w:i/>
          <w:iCs/>
          <w:color w:val="000000" w:themeColor="text1"/>
        </w:rPr>
      </w:pPr>
    </w:p>
    <w:p w:rsidR="000B5A03" w:rsidRPr="00B317FD" w:rsidRDefault="000B5A03" w:rsidP="00B317F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317FD">
        <w:rPr>
          <w:rFonts w:ascii="Times New Roman" w:hAnsi="Times New Roman"/>
          <w:sz w:val="24"/>
          <w:szCs w:val="24"/>
        </w:rPr>
        <w:t xml:space="preserve">             </w:t>
      </w:r>
    </w:p>
    <w:p w:rsidR="0047386C" w:rsidRPr="00B317FD" w:rsidRDefault="000B5A03" w:rsidP="002B426B">
      <w:pPr>
        <w:spacing w:line="276" w:lineRule="auto"/>
        <w:rPr>
          <w:rFonts w:ascii="Times New Roman" w:hAnsi="Times New Roman"/>
          <w:sz w:val="24"/>
          <w:szCs w:val="24"/>
        </w:rPr>
      </w:pPr>
      <w:r w:rsidRPr="00B317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7386C" w:rsidRPr="00B317FD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DA7643" w:rsidRPr="00B317FD" w:rsidRDefault="0047386C" w:rsidP="00C9288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317FD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5F3D4B">
        <w:rPr>
          <w:rFonts w:ascii="Times New Roman" w:hAnsi="Times New Roman"/>
          <w:sz w:val="24"/>
          <w:szCs w:val="24"/>
        </w:rPr>
        <w:t xml:space="preserve">                          </w:t>
      </w:r>
      <w:r w:rsidR="008178E9" w:rsidRPr="00B317FD">
        <w:rPr>
          <w:rFonts w:ascii="Times New Roman" w:hAnsi="Times New Roman"/>
          <w:sz w:val="24"/>
          <w:szCs w:val="24"/>
        </w:rPr>
        <w:t xml:space="preserve"> </w:t>
      </w:r>
      <w:r w:rsidR="00DD2649" w:rsidRPr="00B317FD">
        <w:rPr>
          <w:rFonts w:ascii="Times New Roman" w:hAnsi="Times New Roman"/>
          <w:sz w:val="24"/>
          <w:szCs w:val="24"/>
        </w:rPr>
        <w:t xml:space="preserve">  </w:t>
      </w:r>
      <w:r w:rsidR="00C92884">
        <w:rPr>
          <w:rFonts w:ascii="Times New Roman" w:hAnsi="Times New Roman"/>
          <w:sz w:val="24"/>
          <w:szCs w:val="24"/>
        </w:rPr>
        <w:t>BASHKIA  BERAT</w:t>
      </w:r>
    </w:p>
    <w:sectPr w:rsidR="00DA7643" w:rsidRPr="00B317FD" w:rsidSect="00FB3B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74" w:right="1700" w:bottom="1276" w:left="1701" w:header="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DA" w:rsidRDefault="004F18DA" w:rsidP="00606658">
      <w:r>
        <w:separator/>
      </w:r>
    </w:p>
  </w:endnote>
  <w:endnote w:type="continuationSeparator" w:id="0">
    <w:p w:rsidR="004F18DA" w:rsidRDefault="004F18DA" w:rsidP="0060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Pr="00B342BE" w:rsidRDefault="004F6268" w:rsidP="00C60073">
    <w:pPr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B342BE">
      <w:rPr>
        <w:rFonts w:ascii="Times New Roman" w:hAnsi="Times New Roman"/>
        <w:sz w:val="18"/>
        <w:szCs w:val="18"/>
        <w:lang w:val="it-IT"/>
      </w:rPr>
      <w:t>Adresa:Blvd. “Republika 2”</w:t>
    </w:r>
    <w:r w:rsidRPr="00B342BE">
      <w:rPr>
        <w:rFonts w:ascii="Times New Roman" w:hAnsi="Times New Roman"/>
        <w:sz w:val="18"/>
        <w:szCs w:val="18"/>
      </w:rPr>
      <w:t>, Berat 5001.Shqipëri,Tel /00355(0) 2 32 34 935,</w:t>
    </w:r>
    <w:r w:rsidRPr="00B342BE">
      <w:rPr>
        <w:rFonts w:ascii="Times New Roman" w:hAnsi="Times New Roman"/>
        <w:sz w:val="18"/>
        <w:szCs w:val="18"/>
        <w:lang w:val="it-IT"/>
      </w:rPr>
      <w:t xml:space="preserve"> </w:t>
    </w:r>
    <w:r>
      <w:rPr>
        <w:rFonts w:ascii="Times New Roman" w:hAnsi="Times New Roman"/>
        <w:sz w:val="18"/>
        <w:szCs w:val="18"/>
        <w:lang w:val="it-IT"/>
      </w:rPr>
      <w:t>w</w:t>
    </w:r>
    <w:r w:rsidRPr="00B342BE">
      <w:rPr>
        <w:rFonts w:ascii="Times New Roman" w:hAnsi="Times New Roman"/>
        <w:sz w:val="18"/>
        <w:szCs w:val="18"/>
        <w:lang w:val="it-IT"/>
      </w:rPr>
      <w:t>ebsite</w:t>
    </w:r>
    <w:r w:rsidRPr="00B342BE">
      <w:rPr>
        <w:rFonts w:ascii="Times New Roman" w:hAnsi="Times New Roman"/>
        <w:sz w:val="18"/>
        <w:szCs w:val="18"/>
      </w:rPr>
      <w:t xml:space="preserve">: </w:t>
    </w:r>
    <w:hyperlink r:id="rId1" w:history="1">
      <w:r w:rsidRPr="005D0FCF">
        <w:rPr>
          <w:rStyle w:val="Hyperlink"/>
          <w:rFonts w:ascii="Times New Roman" w:hAnsi="Times New Roman"/>
          <w:sz w:val="18"/>
          <w:szCs w:val="18"/>
        </w:rPr>
        <w:t>www.bashkiaberat.gov.al</w:t>
      </w:r>
    </w:hyperlink>
    <w:r w:rsidRPr="00B342BE">
      <w:rPr>
        <w:rFonts w:ascii="Times New Roman" w:hAnsi="Times New Roman"/>
        <w:sz w:val="18"/>
        <w:szCs w:val="18"/>
      </w:rPr>
      <w:t>,  Email :</w:t>
    </w:r>
    <w:r w:rsidR="00C60073">
      <w:rPr>
        <w:rFonts w:ascii="Times New Roman" w:hAnsi="Times New Roman"/>
        <w:sz w:val="18"/>
        <w:szCs w:val="18"/>
      </w:rPr>
      <w:t>info@</w:t>
    </w:r>
    <w:r w:rsidRPr="00B342BE">
      <w:rPr>
        <w:rFonts w:ascii="Times New Roman" w:hAnsi="Times New Roman"/>
        <w:sz w:val="18"/>
        <w:szCs w:val="18"/>
      </w:rPr>
      <w:t>bashkiaberat</w:t>
    </w:r>
    <w:r w:rsidR="00C60073">
      <w:rPr>
        <w:rFonts w:ascii="Times New Roman" w:hAnsi="Times New Roman"/>
        <w:sz w:val="18"/>
        <w:szCs w:val="18"/>
      </w:rPr>
      <w:t>.gov.al</w:t>
    </w:r>
  </w:p>
  <w:p w:rsidR="009C5841" w:rsidRPr="00B342BE" w:rsidRDefault="004F18DA" w:rsidP="009C5841">
    <w:pPr>
      <w:pStyle w:val="Footer"/>
      <w:pBdr>
        <w:top w:val="single" w:sz="4" w:space="1" w:color="auto"/>
      </w:pBdr>
      <w:jc w:val="center"/>
      <w:rPr>
        <w:sz w:val="18"/>
        <w:szCs w:val="18"/>
      </w:rPr>
    </w:pPr>
  </w:p>
  <w:p w:rsidR="009C5841" w:rsidRPr="00B95827" w:rsidRDefault="004F18DA" w:rsidP="009C5841">
    <w:pPr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Pr="00A51FB4" w:rsidRDefault="004F18DA" w:rsidP="009C5841">
    <w:pPr>
      <w:jc w:val="center"/>
      <w:rPr>
        <w:rFonts w:ascii="Bookman Old Style" w:hAnsi="Bookman Old Style"/>
        <w:i/>
        <w:sz w:val="16"/>
        <w:lang w:val="fr-FR"/>
      </w:rPr>
    </w:pPr>
    <w:r>
      <w:rPr>
        <w:lang w:val="it-IT"/>
      </w:rPr>
      <w:pict>
        <v:rect id="_x0000_i1027" style="width:0;height:1.5pt" o:hralign="center" o:hrstd="t" o:hr="t" fillcolor="#a0a0a0" stroked="f"/>
      </w:pict>
    </w:r>
    <w:r w:rsidR="004F6268" w:rsidRPr="00A51FB4">
      <w:rPr>
        <w:rFonts w:ascii="Bookman Old Style" w:hAnsi="Bookman Old Style"/>
        <w:i/>
        <w:sz w:val="16"/>
        <w:lang w:val="fr-FR"/>
      </w:rPr>
      <w:t>Më datë, 08.07.2008 qyteti i Beratit me Vendim të Komitetit të Trashëgimisë pranë Unesco, nominohet  në Listën e Trashëgimisë Botërore</w:t>
    </w:r>
  </w:p>
  <w:p w:rsidR="009C5841" w:rsidRDefault="002C1839" w:rsidP="009C5841">
    <w:r>
      <w:rPr>
        <w:rFonts w:ascii="Bookman Old Style" w:hAnsi="Bookman Old Style"/>
        <w:sz w:val="20"/>
        <w:lang w:val="sq-AL" w:eastAsia="sq-AL"/>
      </w:rPr>
      <w:drawing>
        <wp:inline distT="0" distB="0" distL="0" distR="0">
          <wp:extent cx="371475" cy="333375"/>
          <wp:effectExtent l="0" t="0" r="0" b="0"/>
          <wp:docPr id="4" name="Picture 4" descr="logo-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une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6268">
      <w:rPr>
        <w:rFonts w:ascii="Bookman Old Style" w:hAnsi="Bookman Old Style"/>
        <w:sz w:val="20"/>
        <w:lang w:val="en-US"/>
      </w:rPr>
      <w:t xml:space="preserve">                                                                                                                      </w:t>
    </w:r>
    <w:r>
      <w:rPr>
        <w:rFonts w:ascii="Bookman Old Style" w:hAnsi="Bookman Old Style"/>
        <w:sz w:val="20"/>
        <w:lang w:val="sq-AL" w:eastAsia="sq-AL"/>
      </w:rPr>
      <w:drawing>
        <wp:inline distT="0" distB="0" distL="0" distR="0">
          <wp:extent cx="371475" cy="371475"/>
          <wp:effectExtent l="0" t="0" r="0" b="0"/>
          <wp:docPr id="5" name="Picture 5" descr="document-11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cument-114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841" w:rsidRDefault="004F18DA" w:rsidP="009C5841">
    <w:pPr>
      <w:pStyle w:val="Footer"/>
      <w:jc w:val="center"/>
    </w:pPr>
  </w:p>
  <w:p w:rsidR="009C5841" w:rsidRDefault="004F1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DA" w:rsidRDefault="004F18DA" w:rsidP="00606658">
      <w:r>
        <w:separator/>
      </w:r>
    </w:p>
  </w:footnote>
  <w:footnote w:type="continuationSeparator" w:id="0">
    <w:p w:rsidR="004F18DA" w:rsidRDefault="004F18DA" w:rsidP="0060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F90" w:rsidRDefault="004F18DA" w:rsidP="00DE3F9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4225D2" w:rsidRDefault="004F18DA" w:rsidP="00DE3F9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4225D2" w:rsidRDefault="004F18DA" w:rsidP="004225D2">
    <w:pPr>
      <w:pStyle w:val="NoSpacing"/>
      <w:rPr>
        <w:rFonts w:ascii="Times New Roman" w:hAnsi="Times New Roman"/>
        <w:noProof/>
        <w:sz w:val="24"/>
        <w:szCs w:val="24"/>
      </w:rPr>
    </w:pPr>
  </w:p>
  <w:p w:rsidR="00565C1E" w:rsidRDefault="00565C1E" w:rsidP="004225D2">
    <w:pPr>
      <w:pStyle w:val="NoSpacing"/>
      <w:rPr>
        <w:rFonts w:ascii="Times New Roman" w:hAnsi="Times New Roman"/>
        <w:noProof/>
        <w:sz w:val="24"/>
        <w:szCs w:val="24"/>
      </w:rPr>
    </w:pPr>
  </w:p>
  <w:p w:rsidR="00565C1E" w:rsidRDefault="00565C1E" w:rsidP="004225D2">
    <w:pPr>
      <w:pStyle w:val="NoSpacing"/>
      <w:rPr>
        <w:rFonts w:ascii="Times New Roman" w:hAnsi="Times New Roman"/>
        <w:noProof/>
        <w:sz w:val="24"/>
        <w:szCs w:val="24"/>
      </w:rPr>
    </w:pPr>
    <w:r w:rsidRPr="00565C1E">
      <w:rPr>
        <w:rFonts w:ascii="Times New Roman" w:hAnsi="Times New Roman"/>
        <w:noProof/>
        <w:sz w:val="24"/>
        <w:szCs w:val="24"/>
        <w:lang w:val="sq-AL" w:eastAsia="sq-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985</wp:posOffset>
          </wp:positionH>
          <wp:positionV relativeFrom="paragraph">
            <wp:posOffset>-530225</wp:posOffset>
          </wp:positionV>
          <wp:extent cx="7086600" cy="1098550"/>
          <wp:effectExtent l="19050" t="0" r="0" b="0"/>
          <wp:wrapNone/>
          <wp:docPr id="1" name="Picture 1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26BB" w:rsidRDefault="004F18DA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3C7F83" w:rsidRDefault="004F18DA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9C5841" w:rsidRDefault="004F6268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D41FE1">
      <w:rPr>
        <w:rFonts w:ascii="Times New Roman" w:hAnsi="Times New Roman"/>
        <w:b/>
        <w:sz w:val="24"/>
        <w:szCs w:val="24"/>
      </w:rPr>
      <w:t xml:space="preserve">B A S H K I A    </w:t>
    </w:r>
    <w:r>
      <w:rPr>
        <w:rFonts w:ascii="Times New Roman" w:hAnsi="Times New Roman"/>
        <w:b/>
        <w:sz w:val="24"/>
        <w:szCs w:val="24"/>
      </w:rPr>
      <w:t>BERAT</w:t>
    </w:r>
  </w:p>
  <w:p w:rsidR="001E6A91" w:rsidRDefault="004F6268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JËSIA E MENAXHIMIT TË </w:t>
    </w:r>
    <w:proofErr w:type="gramStart"/>
    <w:r>
      <w:rPr>
        <w:rFonts w:ascii="Times New Roman" w:hAnsi="Times New Roman"/>
        <w:b/>
        <w:sz w:val="24"/>
        <w:szCs w:val="24"/>
      </w:rPr>
      <w:t>BURIMEVE  NJERËZORE</w:t>
    </w:r>
    <w:proofErr w:type="gramEnd"/>
  </w:p>
  <w:p w:rsidR="009C5841" w:rsidRPr="008F46EE" w:rsidRDefault="004F18DA" w:rsidP="009C5841">
    <w:pPr>
      <w:pStyle w:val="NoSpacing"/>
      <w:rPr>
        <w:rFonts w:ascii="Times New Roman" w:hAnsi="Times New Roman"/>
        <w:sz w:val="24"/>
        <w:szCs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Default="004F6268" w:rsidP="009C5841">
    <w:pPr>
      <w:pStyle w:val="Heading1"/>
      <w:rPr>
        <w:sz w:val="22"/>
        <w:lang w:val="it-IT"/>
      </w:rPr>
    </w:pPr>
    <w:r w:rsidRPr="00ED70A4">
      <w:rPr>
        <w:rFonts w:ascii="Garamond" w:hAnsi="Garamond" w:cs="Arial"/>
        <w:sz w:val="24"/>
        <w:szCs w:val="24"/>
      </w:rPr>
      <w:object w:dxaOrig="6884" w:dyaOrig="9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.25pt;height:37.5pt" fillcolor="window">
          <v:imagedata r:id="rId1" o:title=""/>
        </v:shape>
        <o:OLEObject Type="Embed" ProgID="PBrush" ShapeID="_x0000_i1025" DrawAspect="Content" ObjectID="_1667995657" r:id="rId2"/>
      </w:object>
    </w:r>
  </w:p>
  <w:p w:rsidR="009C5841" w:rsidRPr="00A51FB4" w:rsidRDefault="004F6268" w:rsidP="009C5841">
    <w:pPr>
      <w:pStyle w:val="Heading3"/>
      <w:jc w:val="center"/>
      <w:rPr>
        <w:sz w:val="22"/>
        <w:lang w:val="it-IT"/>
      </w:rPr>
    </w:pPr>
    <w:r w:rsidRPr="00A51FB4">
      <w:rPr>
        <w:sz w:val="22"/>
        <w:lang w:val="it-IT"/>
      </w:rPr>
      <w:t>REPUBLIKA E SHQIPËRISË</w:t>
    </w:r>
  </w:p>
  <w:p w:rsidR="009C5841" w:rsidRDefault="004F6268" w:rsidP="009C5841">
    <w:pPr>
      <w:pStyle w:val="Heading3"/>
      <w:jc w:val="center"/>
      <w:rPr>
        <w:sz w:val="22"/>
        <w:lang w:val="it-IT"/>
      </w:rPr>
    </w:pPr>
    <w:r>
      <w:rPr>
        <w:sz w:val="22"/>
        <w:lang w:val="it-IT"/>
      </w:rPr>
      <w:t>BASHKIA BERAT</w:t>
    </w:r>
  </w:p>
  <w:p w:rsidR="009C5841" w:rsidRDefault="004F18DA">
    <w:pPr>
      <w:pStyle w:val="Header"/>
    </w:pPr>
    <w:r>
      <w:rPr>
        <w:lang w:val="it-IT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94095"/>
    <w:multiLevelType w:val="hybridMultilevel"/>
    <w:tmpl w:val="BF54A08C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F082C"/>
    <w:multiLevelType w:val="hybridMultilevel"/>
    <w:tmpl w:val="71E61648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739AC"/>
    <w:multiLevelType w:val="hybridMultilevel"/>
    <w:tmpl w:val="658A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446A8"/>
    <w:multiLevelType w:val="hybridMultilevel"/>
    <w:tmpl w:val="ACDE72EC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D30E6"/>
    <w:multiLevelType w:val="hybridMultilevel"/>
    <w:tmpl w:val="48E01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66153D"/>
    <w:multiLevelType w:val="hybridMultilevel"/>
    <w:tmpl w:val="F118DC0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49"/>
    <w:rsid w:val="0003202F"/>
    <w:rsid w:val="00043F62"/>
    <w:rsid w:val="00053CE8"/>
    <w:rsid w:val="000730E9"/>
    <w:rsid w:val="000859A5"/>
    <w:rsid w:val="000B5A03"/>
    <w:rsid w:val="000F5B42"/>
    <w:rsid w:val="00106A0F"/>
    <w:rsid w:val="00161024"/>
    <w:rsid w:val="00191DC1"/>
    <w:rsid w:val="001927D7"/>
    <w:rsid w:val="001B0567"/>
    <w:rsid w:val="0021399E"/>
    <w:rsid w:val="0022180A"/>
    <w:rsid w:val="002A4842"/>
    <w:rsid w:val="002B426B"/>
    <w:rsid w:val="002C1839"/>
    <w:rsid w:val="00357CDC"/>
    <w:rsid w:val="003D76A9"/>
    <w:rsid w:val="0044147D"/>
    <w:rsid w:val="0047386C"/>
    <w:rsid w:val="004B032F"/>
    <w:rsid w:val="004E4182"/>
    <w:rsid w:val="004F18DA"/>
    <w:rsid w:val="004F6268"/>
    <w:rsid w:val="00565C1E"/>
    <w:rsid w:val="005F3D4B"/>
    <w:rsid w:val="00606658"/>
    <w:rsid w:val="006433F0"/>
    <w:rsid w:val="00666467"/>
    <w:rsid w:val="006878B5"/>
    <w:rsid w:val="006F7997"/>
    <w:rsid w:val="007057A4"/>
    <w:rsid w:val="007575AC"/>
    <w:rsid w:val="00763B4B"/>
    <w:rsid w:val="0077574E"/>
    <w:rsid w:val="00792612"/>
    <w:rsid w:val="008178E9"/>
    <w:rsid w:val="0083751D"/>
    <w:rsid w:val="0088596E"/>
    <w:rsid w:val="008A06D2"/>
    <w:rsid w:val="008E6BD6"/>
    <w:rsid w:val="008F2801"/>
    <w:rsid w:val="00902BBC"/>
    <w:rsid w:val="00943908"/>
    <w:rsid w:val="009A5C6C"/>
    <w:rsid w:val="009E2EE5"/>
    <w:rsid w:val="009F6107"/>
    <w:rsid w:val="00A2169E"/>
    <w:rsid w:val="00A34DFC"/>
    <w:rsid w:val="00A61700"/>
    <w:rsid w:val="00AA1EDD"/>
    <w:rsid w:val="00AB1EBC"/>
    <w:rsid w:val="00AE34AB"/>
    <w:rsid w:val="00B317FD"/>
    <w:rsid w:val="00B5144B"/>
    <w:rsid w:val="00B6399B"/>
    <w:rsid w:val="00B732FF"/>
    <w:rsid w:val="00BB2762"/>
    <w:rsid w:val="00C2671C"/>
    <w:rsid w:val="00C60073"/>
    <w:rsid w:val="00C92884"/>
    <w:rsid w:val="00CA7195"/>
    <w:rsid w:val="00CF6E2A"/>
    <w:rsid w:val="00D41C88"/>
    <w:rsid w:val="00D80F72"/>
    <w:rsid w:val="00D90415"/>
    <w:rsid w:val="00DA4103"/>
    <w:rsid w:val="00DA7643"/>
    <w:rsid w:val="00DD2649"/>
    <w:rsid w:val="00E1374F"/>
    <w:rsid w:val="00E51AF4"/>
    <w:rsid w:val="00EB6115"/>
    <w:rsid w:val="00F2381E"/>
    <w:rsid w:val="00FB013E"/>
    <w:rsid w:val="00FC74AF"/>
    <w:rsid w:val="00FF5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872FE"/>
  <w15:docId w15:val="{DC54821C-611D-4171-AD8A-EB9DA3C4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649"/>
    <w:pPr>
      <w:spacing w:after="0" w:line="240" w:lineRule="auto"/>
    </w:pPr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DD2649"/>
    <w:pPr>
      <w:keepNext/>
      <w:jc w:val="center"/>
      <w:outlineLvl w:val="0"/>
    </w:pPr>
    <w:rPr>
      <w:rFonts w:ascii="English111 Vivace BT" w:hAnsi="English111 Vivace BT"/>
      <w:sz w:val="36"/>
    </w:rPr>
  </w:style>
  <w:style w:type="paragraph" w:styleId="Heading3">
    <w:name w:val="heading 3"/>
    <w:basedOn w:val="Normal"/>
    <w:next w:val="Normal"/>
    <w:link w:val="Heading3Char"/>
    <w:qFormat/>
    <w:rsid w:val="00DD2649"/>
    <w:pPr>
      <w:keepNext/>
      <w:jc w:val="both"/>
      <w:outlineLvl w:val="2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2649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DD2649"/>
    <w:rPr>
      <w:rFonts w:ascii="Times New Roman" w:eastAsia="Times New Roman" w:hAnsi="Times New Roman" w:cs="Times New Roman"/>
      <w:noProof/>
      <w:sz w:val="36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DD26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649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D26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649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NoSpacing">
    <w:name w:val="No Spacing"/>
    <w:uiPriority w:val="99"/>
    <w:qFormat/>
    <w:rsid w:val="00DD264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DD2649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DD2649"/>
    <w:pPr>
      <w:ind w:left="720"/>
    </w:pPr>
    <w:rPr>
      <w:rFonts w:ascii="Times New Roman" w:eastAsia="MS Mincho" w:hAnsi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99"/>
    <w:rsid w:val="00DD2649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D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FC"/>
    <w:rPr>
      <w:rFonts w:ascii="Segoe UI" w:eastAsia="Times New Roman" w:hAnsi="Segoe UI" w:cs="Segoe UI"/>
      <w:noProof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DA7643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hkiaberat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3131-F400-4FE7-B55F-C4D918F5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8-04T08:24:00Z</cp:lastPrinted>
  <dcterms:created xsi:type="dcterms:W3CDTF">2020-09-01T08:09:00Z</dcterms:created>
  <dcterms:modified xsi:type="dcterms:W3CDTF">2020-11-27T14:21:00Z</dcterms:modified>
</cp:coreProperties>
</file>